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TÔ THỊ HỒNG PHƯỚC</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12896312</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5/11/2010</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Số 59 Nguyễn Văn Trỗi, Thanh Xuân,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DỊCH VỤ KỸ THUẬT MOBIFONE</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2636299</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ầng 3, tòa nhà TTC, số 19 phố Duy Tân , Phường Dịch Vọng Hậu, Quận Cầu Giấy,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7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TÔ THỊ HỒNG PHƯỚC</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